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BE94" w14:textId="1EACCD14" w:rsidR="008356AE" w:rsidRDefault="008356AE" w:rsidP="00D54967">
      <w:pPr>
        <w:spacing w:after="0" w:line="240" w:lineRule="auto"/>
      </w:pPr>
    </w:p>
    <w:p w14:paraId="517F2AD4" w14:textId="172FAC4B" w:rsidR="00D54967" w:rsidRDefault="004324CF" w:rsidP="00D54967">
      <w:pPr>
        <w:spacing w:after="0" w:line="240" w:lineRule="auto"/>
      </w:pPr>
      <w:r w:rsidRPr="008356AE">
        <w:rPr>
          <w:noProof/>
        </w:rPr>
        <w:drawing>
          <wp:anchor distT="0" distB="0" distL="114300" distR="114300" simplePos="0" relativeHeight="251658240" behindDoc="0" locked="0" layoutInCell="1" allowOverlap="1" wp14:anchorId="341E98C5" wp14:editId="72672A29">
            <wp:simplePos x="1076325" y="619125"/>
            <wp:positionH relativeFrom="margin">
              <wp:align>left</wp:align>
            </wp:positionH>
            <wp:positionV relativeFrom="margin">
              <wp:align>top</wp:align>
            </wp:positionV>
            <wp:extent cx="1695450" cy="731481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3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6AE">
        <w:t>I</w:t>
      </w:r>
      <w:r w:rsidR="00D54967">
        <w:t>NSTITUTO FEDERAL DO RIO GRANDE DO NORTE</w:t>
      </w:r>
    </w:p>
    <w:p w14:paraId="1D350520" w14:textId="6B2A5155" w:rsidR="008356AE" w:rsidRDefault="008356AE" w:rsidP="00D54967">
      <w:pPr>
        <w:spacing w:after="0" w:line="240" w:lineRule="auto"/>
      </w:pPr>
      <w:r>
        <w:t xml:space="preserve">CAMPUS AVANÇADO NATAL-ZONA LESTE </w:t>
      </w:r>
    </w:p>
    <w:p w14:paraId="3D2F2C7F" w14:textId="77777777" w:rsidR="00D54967" w:rsidRDefault="008356AE" w:rsidP="00D54967">
      <w:pPr>
        <w:spacing w:after="0" w:line="240" w:lineRule="auto"/>
      </w:pPr>
      <w:r>
        <w:t xml:space="preserve">DIRETORIA ACADÊMICA </w:t>
      </w:r>
    </w:p>
    <w:p w14:paraId="5B327D9A" w14:textId="1AF17C03" w:rsidR="008356AE" w:rsidRDefault="008356AE" w:rsidP="00D54967">
      <w:pPr>
        <w:spacing w:after="0" w:line="240" w:lineRule="auto"/>
      </w:pPr>
      <w:r>
        <w:t xml:space="preserve">SECRETARIA ACADÊMICA </w:t>
      </w:r>
    </w:p>
    <w:p w14:paraId="0D0986D7" w14:textId="5A97D79F" w:rsidR="008356AE" w:rsidRDefault="008356AE" w:rsidP="00D54967">
      <w:pPr>
        <w:spacing w:after="0" w:line="240" w:lineRule="auto"/>
      </w:pPr>
    </w:p>
    <w:p w14:paraId="0E37C6A8" w14:textId="77777777" w:rsidR="00D54967" w:rsidRDefault="00D54967" w:rsidP="00D54967">
      <w:pPr>
        <w:spacing w:after="0" w:line="240" w:lineRule="auto"/>
      </w:pPr>
    </w:p>
    <w:p w14:paraId="49153737" w14:textId="5D0E7853" w:rsidR="008356AE" w:rsidRDefault="00D54967" w:rsidP="00D54967">
      <w:pPr>
        <w:spacing w:after="0" w:line="360" w:lineRule="auto"/>
        <w:jc w:val="center"/>
        <w:rPr>
          <w:b/>
          <w:bCs/>
        </w:rPr>
      </w:pPr>
      <w:r w:rsidRPr="00B754EA">
        <w:rPr>
          <w:b/>
          <w:bCs/>
        </w:rPr>
        <w:t>REQUERIMENTO DE MATRÍCULA</w:t>
      </w:r>
    </w:p>
    <w:p w14:paraId="0F2AFE78" w14:textId="77777777" w:rsidR="00D55F8A" w:rsidRPr="00B754EA" w:rsidRDefault="00D55F8A" w:rsidP="00D54967">
      <w:pPr>
        <w:spacing w:after="0" w:line="360" w:lineRule="auto"/>
        <w:jc w:val="center"/>
        <w:rPr>
          <w:b/>
          <w:bCs/>
        </w:rPr>
      </w:pPr>
    </w:p>
    <w:p w14:paraId="0384EB32" w14:textId="22721169" w:rsidR="008356AE" w:rsidRDefault="008356AE" w:rsidP="00D54967">
      <w:pPr>
        <w:spacing w:after="0" w:line="360" w:lineRule="auto"/>
        <w:jc w:val="both"/>
      </w:pPr>
      <w:r>
        <w:t>Eu, _______________________________________</w:t>
      </w:r>
      <w:r w:rsidR="00D54967">
        <w:t>____</w:t>
      </w:r>
      <w:r>
        <w:t xml:space="preserve">_______________, CPF nº ____________________, solicito a realização de minha matrícula no IFRN, Campus Avançado Natal-Zona Leste, no </w:t>
      </w:r>
      <w:r w:rsidRPr="00D54967">
        <w:rPr>
          <w:b/>
          <w:bCs/>
        </w:rPr>
        <w:t>Curso</w:t>
      </w:r>
      <w:r w:rsidR="007C3D4E">
        <w:rPr>
          <w:b/>
          <w:bCs/>
        </w:rPr>
        <w:t xml:space="preserve"> </w:t>
      </w:r>
      <w:r w:rsidR="00D55F8A">
        <w:rPr>
          <w:b/>
          <w:bCs/>
        </w:rPr>
        <w:t xml:space="preserve">FIC </w:t>
      </w:r>
      <w:r w:rsidRPr="00D54967">
        <w:rPr>
          <w:b/>
          <w:bCs/>
        </w:rPr>
        <w:t xml:space="preserve"> </w:t>
      </w:r>
      <w:r>
        <w:t>_</w:t>
      </w:r>
      <w:r w:rsidR="007C3D4E">
        <w:t>___</w:t>
      </w:r>
      <w:r>
        <w:t>____</w:t>
      </w:r>
      <w:r w:rsidR="00D54967">
        <w:t>______</w:t>
      </w:r>
      <w:r>
        <w:t>__________</w:t>
      </w:r>
      <w:r w:rsidR="00D54967">
        <w:t>______________</w:t>
      </w:r>
      <w:r>
        <w:t>_____</w:t>
      </w:r>
      <w:r w:rsidR="00D54967">
        <w:t>_</w:t>
      </w:r>
      <w:r>
        <w:t>___ , na modalidade a distância, no polo Natal-</w:t>
      </w:r>
      <w:proofErr w:type="spellStart"/>
      <w:r>
        <w:t>EaD</w:t>
      </w:r>
      <w:proofErr w:type="spellEnd"/>
      <w:r>
        <w:t xml:space="preserve">, regido pelo </w:t>
      </w:r>
      <w:r w:rsidRPr="00D54967">
        <w:rPr>
          <w:b/>
          <w:bCs/>
        </w:rPr>
        <w:t xml:space="preserve">Edital n° </w:t>
      </w:r>
      <w:r w:rsidR="00CF5251">
        <w:rPr>
          <w:b/>
          <w:bCs/>
        </w:rPr>
        <w:t>07</w:t>
      </w:r>
      <w:r w:rsidRPr="00D54967">
        <w:rPr>
          <w:b/>
          <w:bCs/>
        </w:rPr>
        <w:t>/202</w:t>
      </w:r>
      <w:r w:rsidR="00CF5251">
        <w:rPr>
          <w:b/>
          <w:bCs/>
        </w:rPr>
        <w:t>1</w:t>
      </w:r>
      <w:r w:rsidRPr="00D54967">
        <w:rPr>
          <w:b/>
          <w:bCs/>
        </w:rPr>
        <w:t>- PROEN</w:t>
      </w:r>
      <w:r>
        <w:t xml:space="preserve">, para o </w:t>
      </w:r>
      <w:r w:rsidRPr="00D54967">
        <w:rPr>
          <w:b/>
          <w:bCs/>
        </w:rPr>
        <w:t>semestre letivo 2021.1</w:t>
      </w:r>
      <w:r>
        <w:t>, considerando minha aprovação</w:t>
      </w:r>
      <w:r w:rsidR="00D55F8A">
        <w:t xml:space="preserve"> na lista geral.</w:t>
      </w:r>
    </w:p>
    <w:p w14:paraId="32EC2D7A" w14:textId="7E6DC7B1" w:rsidR="008356AE" w:rsidRPr="00B754EA" w:rsidRDefault="00D54967" w:rsidP="00D54967">
      <w:pPr>
        <w:spacing w:after="0" w:line="360" w:lineRule="auto"/>
        <w:jc w:val="center"/>
        <w:rPr>
          <w:b/>
          <w:bCs/>
        </w:rPr>
      </w:pPr>
      <w:r w:rsidRPr="00B754EA">
        <w:rPr>
          <w:b/>
          <w:bCs/>
        </w:rPr>
        <w:t>DADOS PESSOAIS</w:t>
      </w:r>
    </w:p>
    <w:p w14:paraId="7D1A973B" w14:textId="0A6D7551" w:rsidR="008356AE" w:rsidRDefault="008356AE" w:rsidP="00D54967">
      <w:pPr>
        <w:spacing w:after="0" w:line="360" w:lineRule="auto"/>
        <w:jc w:val="both"/>
      </w:pPr>
      <w:r>
        <w:t>E-mail (letra de forma): __________________</w:t>
      </w:r>
      <w:r w:rsidR="00D54967">
        <w:t>______________</w:t>
      </w:r>
      <w:r>
        <w:t>________________________________________</w:t>
      </w:r>
    </w:p>
    <w:p w14:paraId="5CA8EFA0" w14:textId="7DC8F0A6" w:rsidR="004324CF" w:rsidRDefault="004324CF" w:rsidP="00D54967">
      <w:pPr>
        <w:spacing w:after="0" w:line="360" w:lineRule="auto"/>
        <w:jc w:val="both"/>
      </w:pPr>
      <w:r>
        <w:t>Tel. Fixo: ______</w:t>
      </w:r>
      <w:r w:rsidR="00D54967">
        <w:t>__</w:t>
      </w:r>
      <w:r>
        <w:t>______ Tel. Celular: _______</w:t>
      </w:r>
      <w:r w:rsidR="00D54967">
        <w:t>__</w:t>
      </w:r>
      <w:r>
        <w:t xml:space="preserve">_______ Zona residencial: </w:t>
      </w:r>
      <w:proofErr w:type="gramStart"/>
      <w:r>
        <w:t xml:space="preserve">(  </w:t>
      </w:r>
      <w:proofErr w:type="gramEnd"/>
      <w:r>
        <w:t xml:space="preserve"> ) Urbana </w:t>
      </w:r>
      <w:r w:rsidR="00D54967">
        <w:tab/>
      </w:r>
      <w:r>
        <w:t xml:space="preserve">  (   ) Rural</w:t>
      </w:r>
    </w:p>
    <w:p w14:paraId="6B77EFA5" w14:textId="6CC28848" w:rsidR="008356AE" w:rsidRDefault="008356AE" w:rsidP="00D54967">
      <w:pPr>
        <w:spacing w:after="0" w:line="360" w:lineRule="auto"/>
        <w:jc w:val="both"/>
      </w:pPr>
      <w:r>
        <w:t>Rua: _________</w:t>
      </w:r>
      <w:r w:rsidR="00D54967">
        <w:t>__________</w:t>
      </w:r>
      <w:r>
        <w:t>__________________________ nº ___</w:t>
      </w:r>
      <w:r w:rsidR="00D54967">
        <w:t>____</w:t>
      </w:r>
      <w:r>
        <w:t>___ Complemento: ___</w:t>
      </w:r>
      <w:r w:rsidR="00D54967">
        <w:t>_</w:t>
      </w:r>
      <w:r>
        <w:t>____________</w:t>
      </w:r>
      <w:r w:rsidR="00B754EA">
        <w:t>_</w:t>
      </w:r>
      <w:r>
        <w:t xml:space="preserve"> </w:t>
      </w:r>
      <w:r w:rsidR="00B754EA">
        <w:t>Bairro: ____________</w:t>
      </w:r>
      <w:r w:rsidR="00D54967">
        <w:t>__</w:t>
      </w:r>
      <w:r w:rsidR="00B754EA">
        <w:t xml:space="preserve">____________ </w:t>
      </w:r>
      <w:r>
        <w:t>CEP: ____</w:t>
      </w:r>
      <w:r w:rsidR="00D54967">
        <w:t>__</w:t>
      </w:r>
      <w:r>
        <w:t>__-___ Cidade: _________</w:t>
      </w:r>
      <w:r w:rsidR="00D54967">
        <w:t>________</w:t>
      </w:r>
      <w:r>
        <w:t>_______ Estado: _</w:t>
      </w:r>
      <w:r w:rsidR="00D54967">
        <w:t>___</w:t>
      </w:r>
      <w:r>
        <w:t xml:space="preserve">__ </w:t>
      </w:r>
    </w:p>
    <w:p w14:paraId="2A8CE705" w14:textId="7B291706" w:rsidR="00B754EA" w:rsidRDefault="008356AE" w:rsidP="00D54967">
      <w:pPr>
        <w:spacing w:after="0" w:line="360" w:lineRule="auto"/>
        <w:jc w:val="both"/>
      </w:pPr>
      <w:r>
        <w:t>Estado civil: _______</w:t>
      </w:r>
      <w:r w:rsidR="00D54967">
        <w:t>_________</w:t>
      </w:r>
      <w:r>
        <w:t xml:space="preserve">_____ </w:t>
      </w:r>
      <w:r w:rsidR="004324CF">
        <w:t xml:space="preserve">Data de </w:t>
      </w:r>
      <w:r>
        <w:t xml:space="preserve">Nascimento: </w:t>
      </w:r>
      <w:r w:rsidR="004324CF">
        <w:t>_</w:t>
      </w:r>
      <w:r>
        <w:t>__/___/_</w:t>
      </w:r>
      <w:r w:rsidR="004324CF">
        <w:t>_</w:t>
      </w:r>
      <w:r>
        <w:t>_ Etnia (cor/raça): __</w:t>
      </w:r>
      <w:r w:rsidR="00B754EA">
        <w:t>___</w:t>
      </w:r>
      <w:r w:rsidR="00D54967">
        <w:t>___</w:t>
      </w:r>
      <w:r w:rsidR="00B754EA">
        <w:t>__</w:t>
      </w:r>
      <w:r w:rsidR="00D54967">
        <w:t>____</w:t>
      </w:r>
      <w:r w:rsidR="00B754EA">
        <w:t>_</w:t>
      </w:r>
      <w:r>
        <w:t>____ Nº de filhos: ______ Profissão: __________</w:t>
      </w:r>
      <w:r w:rsidR="00D54967">
        <w:t>______________</w:t>
      </w:r>
      <w:r>
        <w:t>_____________ Tipo sanguíneo: ____</w:t>
      </w:r>
      <w:r w:rsidR="00D54967">
        <w:t>___________</w:t>
      </w:r>
      <w:r>
        <w:t xml:space="preserve">_ </w:t>
      </w:r>
    </w:p>
    <w:p w14:paraId="14821109" w14:textId="1422F1A3" w:rsidR="004324CF" w:rsidRDefault="004324CF" w:rsidP="00D54967">
      <w:pPr>
        <w:spacing w:after="0" w:line="360" w:lineRule="auto"/>
        <w:jc w:val="both"/>
      </w:pPr>
      <w:r>
        <w:t>Naturalidade: _________</w:t>
      </w:r>
      <w:r w:rsidR="00D54967">
        <w:t>____</w:t>
      </w:r>
      <w:r>
        <w:t>___________</w:t>
      </w:r>
      <w:r w:rsidR="00D54967">
        <w:t>_______</w:t>
      </w:r>
      <w:r>
        <w:t>____________ Nacionalidade: _____</w:t>
      </w:r>
      <w:r w:rsidR="00D54967">
        <w:t>____</w:t>
      </w:r>
      <w:r>
        <w:t>_______________</w:t>
      </w:r>
    </w:p>
    <w:p w14:paraId="12BA5B3F" w14:textId="477D8BDF" w:rsidR="00B754EA" w:rsidRDefault="008356AE" w:rsidP="00D54967">
      <w:pPr>
        <w:spacing w:after="0" w:line="360" w:lineRule="auto"/>
        <w:jc w:val="both"/>
      </w:pPr>
      <w:r>
        <w:t>Grau de Instrução: __</w:t>
      </w:r>
      <w:r w:rsidR="00B754EA">
        <w:t>__</w:t>
      </w:r>
      <w:r>
        <w:t>_____</w:t>
      </w:r>
      <w:r w:rsidR="00D54967">
        <w:t>___</w:t>
      </w:r>
      <w:r>
        <w:t xml:space="preserve">______ </w:t>
      </w:r>
      <w:r w:rsidR="004324CF">
        <w:t>Ano de conclusão: _</w:t>
      </w:r>
      <w:r w:rsidR="00D54967">
        <w:t>_</w:t>
      </w:r>
      <w:r w:rsidR="004324CF">
        <w:t>_</w:t>
      </w:r>
      <w:r w:rsidR="00D54967">
        <w:t>____</w:t>
      </w:r>
      <w:r w:rsidR="004324CF">
        <w:t xml:space="preserve">__ </w:t>
      </w:r>
      <w:r w:rsidR="00D54967">
        <w:t xml:space="preserve">Tipo de </w:t>
      </w:r>
      <w:r w:rsidR="004324CF">
        <w:t>Escola</w:t>
      </w:r>
      <w:r>
        <w:t xml:space="preserve">: </w:t>
      </w:r>
      <w:proofErr w:type="gramStart"/>
      <w:r w:rsidR="00B754EA">
        <w:t xml:space="preserve">(  </w:t>
      </w:r>
      <w:proofErr w:type="gramEnd"/>
      <w:r w:rsidR="00B754EA">
        <w:t xml:space="preserve"> ) Pública   (   ) Privada</w:t>
      </w:r>
      <w:r>
        <w:t xml:space="preserve"> </w:t>
      </w:r>
    </w:p>
    <w:p w14:paraId="6445D4B8" w14:textId="5912F5FC" w:rsidR="008356AE" w:rsidRDefault="008356AE" w:rsidP="00D54967">
      <w:pPr>
        <w:spacing w:after="0" w:line="360" w:lineRule="auto"/>
        <w:jc w:val="both"/>
      </w:pPr>
      <w:r>
        <w:t xml:space="preserve">Possui algum tipo de limitação ou necessidade especial? </w:t>
      </w:r>
      <w:proofErr w:type="gramStart"/>
      <w:r w:rsidR="00D54967">
        <w:t xml:space="preserve">(  </w:t>
      </w:r>
      <w:proofErr w:type="gramEnd"/>
      <w:r w:rsidR="00D54967">
        <w:t xml:space="preserve"> ) Não (   ) Sim, especifique:</w:t>
      </w:r>
      <w:r>
        <w:t xml:space="preserve"> </w:t>
      </w:r>
      <w:r w:rsidR="004324CF">
        <w:t>_</w:t>
      </w:r>
      <w:r w:rsidR="00B754EA">
        <w:t>__</w:t>
      </w:r>
      <w:r w:rsidR="00D54967">
        <w:t>_______________</w:t>
      </w:r>
      <w:r w:rsidR="00B754EA">
        <w:t>____</w:t>
      </w:r>
      <w:r>
        <w:t xml:space="preserve"> </w:t>
      </w:r>
    </w:p>
    <w:p w14:paraId="1A28D923" w14:textId="1E0F03F6" w:rsidR="00B754EA" w:rsidRPr="00D54967" w:rsidRDefault="00D54967" w:rsidP="00D54967">
      <w:pPr>
        <w:spacing w:after="0" w:line="240" w:lineRule="auto"/>
        <w:jc w:val="center"/>
      </w:pPr>
      <w:r w:rsidRPr="00D54967">
        <w:rPr>
          <w:b/>
          <w:bCs/>
        </w:rPr>
        <w:t>DECLARAÇÕES</w:t>
      </w:r>
    </w:p>
    <w:p w14:paraId="2BA172B6" w14:textId="77777777" w:rsidR="00B754EA" w:rsidRPr="004324CF" w:rsidRDefault="008356AE" w:rsidP="00D54967">
      <w:pPr>
        <w:spacing w:after="0" w:line="240" w:lineRule="auto"/>
        <w:jc w:val="both"/>
        <w:rPr>
          <w:sz w:val="20"/>
          <w:szCs w:val="20"/>
        </w:rPr>
      </w:pPr>
      <w:r w:rsidRPr="004324CF">
        <w:rPr>
          <w:sz w:val="20"/>
          <w:szCs w:val="20"/>
        </w:rPr>
        <w:t xml:space="preserve">Declaro que estou ciente das normas previstas na Organização Didática* do IFRN e que: </w:t>
      </w:r>
    </w:p>
    <w:p w14:paraId="165A1F9F" w14:textId="77777777" w:rsidR="00B754EA" w:rsidRPr="004324CF" w:rsidRDefault="008356AE" w:rsidP="00D54967">
      <w:pPr>
        <w:spacing w:after="0" w:line="240" w:lineRule="auto"/>
        <w:jc w:val="both"/>
        <w:rPr>
          <w:sz w:val="20"/>
          <w:szCs w:val="20"/>
        </w:rPr>
      </w:pPr>
      <w:r w:rsidRPr="004324CF">
        <w:rPr>
          <w:sz w:val="20"/>
          <w:szCs w:val="20"/>
        </w:rPr>
        <w:t xml:space="preserve">a) Terei que frequentar </w:t>
      </w:r>
      <w:r w:rsidR="00B754EA" w:rsidRPr="004324CF">
        <w:rPr>
          <w:sz w:val="20"/>
          <w:szCs w:val="20"/>
        </w:rPr>
        <w:t>os momentos</w:t>
      </w:r>
      <w:r w:rsidRPr="004324CF">
        <w:rPr>
          <w:sz w:val="20"/>
          <w:szCs w:val="20"/>
        </w:rPr>
        <w:t xml:space="preserve"> presenciais, independente do turno, se assim a Instituição determinar; </w:t>
      </w:r>
    </w:p>
    <w:p w14:paraId="15D99E9A" w14:textId="61FFCDF2" w:rsidR="00B754EA" w:rsidRPr="004324CF" w:rsidRDefault="00F9342B" w:rsidP="00D549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356AE" w:rsidRPr="004324CF">
        <w:rPr>
          <w:sz w:val="20"/>
          <w:szCs w:val="20"/>
        </w:rPr>
        <w:t xml:space="preserve">) Caso deixe de frequentar as aulas (acessar o ambiente virtual), nos 10 (dez) primeiros dias </w:t>
      </w:r>
      <w:r w:rsidR="00B754EA" w:rsidRPr="004324CF">
        <w:rPr>
          <w:sz w:val="20"/>
          <w:szCs w:val="20"/>
        </w:rPr>
        <w:t>letivos, após o</w:t>
      </w:r>
      <w:r w:rsidR="008356AE" w:rsidRPr="004324CF">
        <w:rPr>
          <w:sz w:val="20"/>
          <w:szCs w:val="20"/>
        </w:rPr>
        <w:t xml:space="preserve"> início do curso, sem que seja apresentada uma justificativa, serei desligado do IFRN, sendo minha vaga preenchida por outro candidato, de acordo com a ordem classificatória do processo seletivo. </w:t>
      </w:r>
    </w:p>
    <w:p w14:paraId="67AEC385" w14:textId="4B51BB1F" w:rsidR="004324CF" w:rsidRPr="004324CF" w:rsidRDefault="00F9342B" w:rsidP="00D549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324CF" w:rsidRPr="004324CF">
        <w:rPr>
          <w:sz w:val="20"/>
          <w:szCs w:val="20"/>
        </w:rPr>
        <w:t>) A comprovação da falsidade desta declaração implicará no cancelamento da minha matrícula nesta Instituição Federal de Ensino, sem prejuízo das sanções penais cabíveis.</w:t>
      </w:r>
    </w:p>
    <w:p w14:paraId="08D12980" w14:textId="77777777" w:rsidR="00F9342B" w:rsidRDefault="00F9342B" w:rsidP="00D54967">
      <w:pPr>
        <w:spacing w:after="0" w:line="240" w:lineRule="auto"/>
        <w:jc w:val="both"/>
        <w:rPr>
          <w:sz w:val="20"/>
          <w:szCs w:val="20"/>
        </w:rPr>
      </w:pPr>
    </w:p>
    <w:p w14:paraId="79875366" w14:textId="19847034" w:rsidR="004324CF" w:rsidRPr="004324CF" w:rsidRDefault="004324CF" w:rsidP="00D54967">
      <w:pPr>
        <w:spacing w:after="0" w:line="240" w:lineRule="auto"/>
        <w:jc w:val="both"/>
        <w:rPr>
          <w:sz w:val="20"/>
          <w:szCs w:val="20"/>
        </w:rPr>
      </w:pPr>
      <w:r w:rsidRPr="004324CF">
        <w:rPr>
          <w:sz w:val="20"/>
          <w:szCs w:val="20"/>
        </w:rPr>
        <w:t xml:space="preserve">Diante do exposto, anexo </w:t>
      </w:r>
      <w:r w:rsidR="00D54967">
        <w:rPr>
          <w:sz w:val="20"/>
          <w:szCs w:val="20"/>
        </w:rPr>
        <w:t xml:space="preserve">toda a </w:t>
      </w:r>
      <w:r w:rsidRPr="004324CF">
        <w:rPr>
          <w:sz w:val="20"/>
          <w:szCs w:val="20"/>
        </w:rPr>
        <w:t xml:space="preserve">documentação de matrícula exigida no edital, assumo o compromisso de seguir as normas institucionais, e peço deferimento. </w:t>
      </w:r>
    </w:p>
    <w:p w14:paraId="1799C90B" w14:textId="4773B11E" w:rsidR="004324CF" w:rsidRDefault="004324CF" w:rsidP="00D54967">
      <w:pPr>
        <w:spacing w:after="0" w:line="240" w:lineRule="auto"/>
        <w:jc w:val="center"/>
      </w:pPr>
    </w:p>
    <w:p w14:paraId="3C5EAD4E" w14:textId="77777777" w:rsidR="00D54967" w:rsidRDefault="00D54967" w:rsidP="00D54967">
      <w:pPr>
        <w:spacing w:after="0" w:line="240" w:lineRule="auto"/>
        <w:jc w:val="center"/>
      </w:pPr>
    </w:p>
    <w:p w14:paraId="31197220" w14:textId="7AC94CF2" w:rsidR="004324CF" w:rsidRDefault="004324CF" w:rsidP="00D54967">
      <w:pPr>
        <w:spacing w:after="0" w:line="240" w:lineRule="auto"/>
        <w:jc w:val="center"/>
      </w:pPr>
      <w:r>
        <w:t xml:space="preserve">(Localidade) </w:t>
      </w:r>
      <w:r w:rsidR="008356AE">
        <w:t>____________________/</w:t>
      </w:r>
      <w:r>
        <w:t>_____</w:t>
      </w:r>
      <w:r w:rsidR="008356AE">
        <w:t xml:space="preserve">, </w:t>
      </w:r>
      <w:r>
        <w:t xml:space="preserve">(Data) </w:t>
      </w:r>
      <w:r w:rsidR="008356AE">
        <w:t xml:space="preserve">______ de </w:t>
      </w:r>
      <w:r w:rsidR="00B754EA">
        <w:t xml:space="preserve">____________ </w:t>
      </w:r>
      <w:proofErr w:type="spellStart"/>
      <w:r w:rsidR="008356AE">
        <w:t>de</w:t>
      </w:r>
      <w:proofErr w:type="spellEnd"/>
      <w:r w:rsidR="008356AE">
        <w:t xml:space="preserve"> </w:t>
      </w:r>
      <w:r w:rsidR="00B754EA">
        <w:t>________</w:t>
      </w:r>
      <w:r w:rsidR="008356AE">
        <w:t xml:space="preserve">. </w:t>
      </w:r>
    </w:p>
    <w:p w14:paraId="17C923FA" w14:textId="77777777" w:rsidR="004324CF" w:rsidRDefault="004324CF" w:rsidP="00D54967">
      <w:pPr>
        <w:spacing w:after="0" w:line="240" w:lineRule="auto"/>
        <w:jc w:val="center"/>
      </w:pPr>
    </w:p>
    <w:p w14:paraId="23C6B0DC" w14:textId="24FDED1D" w:rsidR="00D54967" w:rsidRDefault="00D54967" w:rsidP="00D54967">
      <w:pPr>
        <w:spacing w:after="0" w:line="240" w:lineRule="auto"/>
        <w:jc w:val="center"/>
      </w:pPr>
    </w:p>
    <w:p w14:paraId="3C7E2563" w14:textId="77777777" w:rsidR="009518AC" w:rsidRDefault="009518AC" w:rsidP="00D54967">
      <w:pPr>
        <w:spacing w:after="0" w:line="240" w:lineRule="auto"/>
        <w:jc w:val="center"/>
      </w:pPr>
    </w:p>
    <w:p w14:paraId="47D7E630" w14:textId="7C74B167" w:rsidR="00B754EA" w:rsidRDefault="008356AE" w:rsidP="00D54967">
      <w:pPr>
        <w:spacing w:after="0" w:line="240" w:lineRule="auto"/>
        <w:jc w:val="center"/>
      </w:pPr>
      <w:r>
        <w:t>_________________________________________________________</w:t>
      </w:r>
    </w:p>
    <w:p w14:paraId="7DF36C6B" w14:textId="187BA5E4" w:rsidR="008356AE" w:rsidRDefault="008356AE" w:rsidP="00D54967">
      <w:pPr>
        <w:spacing w:after="0" w:line="240" w:lineRule="auto"/>
        <w:jc w:val="center"/>
      </w:pPr>
      <w:r>
        <w:t>Assinatura do candidato ou responsável.</w:t>
      </w:r>
    </w:p>
    <w:sectPr w:rsidR="008356AE" w:rsidSect="00D54967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AE"/>
    <w:rsid w:val="00131790"/>
    <w:rsid w:val="004324CF"/>
    <w:rsid w:val="005306F0"/>
    <w:rsid w:val="007C3D4E"/>
    <w:rsid w:val="007D4F2E"/>
    <w:rsid w:val="008356AE"/>
    <w:rsid w:val="009518AC"/>
    <w:rsid w:val="00B13AF8"/>
    <w:rsid w:val="00B754EA"/>
    <w:rsid w:val="00CF5251"/>
    <w:rsid w:val="00D54967"/>
    <w:rsid w:val="00D55F8A"/>
    <w:rsid w:val="00F9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5785"/>
  <w15:chartTrackingRefBased/>
  <w15:docId w15:val="{29D3EAC7-F0A1-4BB7-A173-C93C723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699C2D1E4340BD28A350A4DFC7A0" ma:contentTypeVersion="13" ma:contentTypeDescription="Create a new document." ma:contentTypeScope="" ma:versionID="bbed4f5e375b88c6b479e237258d38e7">
  <xsd:schema xmlns:xsd="http://www.w3.org/2001/XMLSchema" xmlns:xs="http://www.w3.org/2001/XMLSchema" xmlns:p="http://schemas.microsoft.com/office/2006/metadata/properties" xmlns:ns3="b5c8ce64-aac0-4d0d-8ce2-6c86e99b593a" xmlns:ns4="307ecabd-dcd5-4e3a-80d7-fed2377fb207" targetNamespace="http://schemas.microsoft.com/office/2006/metadata/properties" ma:root="true" ma:fieldsID="d1babb0f418fa2d8b443489f5708b7a9" ns3:_="" ns4:_="">
    <xsd:import namespace="b5c8ce64-aac0-4d0d-8ce2-6c86e99b593a"/>
    <xsd:import namespace="307ecabd-dcd5-4e3a-80d7-fed2377fb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8ce64-aac0-4d0d-8ce2-6c86e99b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cabd-dcd5-4e3a-80d7-fed2377f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87B4-1F0D-4691-928B-B9F8F4C8B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8ce64-aac0-4d0d-8ce2-6c86e99b593a"/>
    <ds:schemaRef ds:uri="307ecabd-dcd5-4e3a-80d7-fed2377fb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207F9-7093-48D5-9775-3728982FA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53503-F88B-4625-A259-56178A0B0E2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307ecabd-dcd5-4e3a-80d7-fed2377fb207"/>
    <ds:schemaRef ds:uri="b5c8ce64-aac0-4d0d-8ce2-6c86e99b59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442990-2EFA-46DF-9CA8-1EC43E7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ana</dc:creator>
  <cp:keywords/>
  <dc:description/>
  <cp:lastModifiedBy>Pollyana</cp:lastModifiedBy>
  <cp:revision>5</cp:revision>
  <dcterms:created xsi:type="dcterms:W3CDTF">2021-03-11T14:17:00Z</dcterms:created>
  <dcterms:modified xsi:type="dcterms:W3CDTF">2021-03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699C2D1E4340BD28A350A4DFC7A0</vt:lpwstr>
  </property>
</Properties>
</file>